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 w:rsidR="0033512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52D73" w:rsidRPr="00312E51" w:rsidRDefault="00252D73" w:rsidP="00DD70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</w:t>
      </w:r>
      <w:r w:rsidR="00707E2C"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Mecanică </w:t>
      </w:r>
    </w:p>
    <w:p w:rsidR="00252D73" w:rsidRPr="00312E51" w:rsidRDefault="00252D73" w:rsidP="00EC3C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B0254E" w:rsidRDefault="00B0254E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52D73" w:rsidRPr="00312E51" w:rsidRDefault="00252D73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F4474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1</w:t>
      </w:r>
      <w:r w:rsidR="00CF313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427A58" w:rsidRPr="00312E51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52D73" w:rsidRPr="00312E51" w:rsidRDefault="00427A58" w:rsidP="00252D73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SISTEME ŞI ECHIPAMENTE TERMICE</w:t>
      </w:r>
    </w:p>
    <w:tbl>
      <w:tblPr>
        <w:tblpPr w:leftFromText="180" w:rightFromText="180" w:vertAnchor="text" w:tblpY="1"/>
        <w:tblOverlap w:val="never"/>
        <w:tblW w:w="9175" w:type="dxa"/>
        <w:tblLook w:val="04A0" w:firstRow="1" w:lastRow="0" w:firstColumn="1" w:lastColumn="0" w:noHBand="0" w:noVBand="1"/>
      </w:tblPr>
      <w:tblGrid>
        <w:gridCol w:w="909"/>
        <w:gridCol w:w="8266"/>
      </w:tblGrid>
      <w:tr w:rsidR="003073A7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r.crt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3073A7" w:rsidRPr="003073A7" w:rsidRDefault="003073A7" w:rsidP="00CF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Numele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și</w:t>
            </w:r>
            <w:proofErr w:type="spellEnd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3073A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enumele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z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org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vol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. Cristian-Flori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734A21" w:rsidRDefault="00D57ABD" w:rsidP="00AB19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Pr="00AB1974" w:rsidRDefault="00D57ABD" w:rsidP="00AB1974">
            <w:pPr>
              <w:pStyle w:val="Standard"/>
              <w:spacing w:after="0" w:line="240" w:lineRule="auto"/>
            </w:pPr>
            <w:proofErr w:type="spellStart"/>
            <w:r w:rsidRPr="00AB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cău</w:t>
            </w:r>
            <w:proofErr w:type="spellEnd"/>
            <w:r w:rsidRPr="00AB19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I. Mari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um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734A21" w:rsidRDefault="00D57ABD" w:rsidP="00AB19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AB19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Freddie-Samuel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ocă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îrj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.L.M. Mihai Bogd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c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. Dam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-Sorin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umuş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-Alexandru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org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ra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Seba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D57ABD" w:rsidRDefault="00D57ABD" w:rsidP="00D57A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o-RO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Pr="00D57ABD" w:rsidRDefault="00D57ABD" w:rsidP="00AB19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ădărugă</w:t>
            </w:r>
            <w:proofErr w:type="spellEnd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. </w:t>
            </w:r>
            <w:proofErr w:type="spellStart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ralin</w:t>
            </w:r>
            <w:proofErr w:type="spellEnd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sile</w:t>
            </w:r>
            <w:proofErr w:type="spellEnd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</w:t>
            </w:r>
            <w:proofErr w:type="spellStart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.Td</w:t>
            </w:r>
            <w:proofErr w:type="spellEnd"/>
            <w:r w:rsidRPr="00D57A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f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Seba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Eduar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goş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Ș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i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Emanuel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lviu-Mirel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pa-Dră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Vla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V. Andrei - Cri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734A21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ză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Iul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 Andrei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tz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h.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heorgh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ag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Alin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eta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u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Remus-Sebasti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ar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L. Lucian- Robert-Constanti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Daniel - Andrei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D57ABD" w:rsidRDefault="00D57ABD" w:rsidP="00D57A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Pr="00D57ABD" w:rsidRDefault="00D57ABD" w:rsidP="00AB197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>Nicolescu</w:t>
            </w:r>
            <w:proofErr w:type="spellEnd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. </w:t>
            </w:r>
            <w:proofErr w:type="spellStart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>Alexandru</w:t>
            </w:r>
            <w:proofErr w:type="spellEnd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Florin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</w:t>
            </w:r>
            <w:proofErr w:type="spellStart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>Rep.Td</w:t>
            </w:r>
            <w:proofErr w:type="spellEnd"/>
            <w:r w:rsidRPr="00D57AB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57ABD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734A21" w:rsidRDefault="00D57ABD" w:rsidP="00AB197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7ABD" w:rsidRPr="00AB1974" w:rsidRDefault="00D57ABD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Pavăl</w:t>
            </w:r>
            <w:proofErr w:type="spellEnd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D. Sebastian - </w:t>
            </w:r>
            <w:proofErr w:type="spellStart"/>
            <w:r w:rsidRPr="00AB19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ănuț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06387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îr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haela</w:t>
            </w:r>
            <w:proofErr w:type="spellEnd"/>
          </w:p>
        </w:tc>
      </w:tr>
      <w:tr w:rsidR="00D57ABD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3809FE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57ABD" w:rsidRPr="003809FE" w:rsidRDefault="00D57ABD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ose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o-RO" w:eastAsia="en-GB"/>
              </w:rPr>
              <w:t xml:space="preserve"> C.C. Marius – Gabriel                                                                      Rep.Td.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-Ionuţ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Lucian Marius</w:t>
            </w:r>
          </w:p>
        </w:tc>
      </w:tr>
      <w:tr w:rsidR="00D57ABD" w:rsidRPr="00B21BCB" w:rsidTr="004A39B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3809FE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Pr="00986ABC" w:rsidRDefault="00D57ABD" w:rsidP="003809FE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Qarqur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Feras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Abdallah Hasan                                                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Iordania</w:t>
            </w:r>
            <w:proofErr w:type="spellEnd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/</w:t>
            </w:r>
            <w:proofErr w:type="spellStart"/>
            <w:r w:rsidRPr="00986ABC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pv</w:t>
            </w:r>
            <w:proofErr w:type="spellEnd"/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du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Valenti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Şol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Paul-Alberto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ăn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Bogdan</w:t>
            </w:r>
          </w:p>
        </w:tc>
      </w:tr>
      <w:tr w:rsidR="00D57ABD" w:rsidRPr="00B21BCB" w:rsidTr="005C4BA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ABD" w:rsidRPr="00CE5DEC" w:rsidRDefault="00D57ABD" w:rsidP="003809FE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D57ABD" w:rsidRDefault="00D57ABD" w:rsidP="0006387D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. Bogdan</w:t>
            </w:r>
          </w:p>
        </w:tc>
      </w:tr>
      <w:tr w:rsidR="00AB197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4" w:rsidRPr="00D57ABD" w:rsidRDefault="00AB1974" w:rsidP="00D57AB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1974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B197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4" w:rsidRPr="00D603C1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1974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B197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4" w:rsidRPr="00D603C1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1974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AB1974" w:rsidRPr="00B21BCB" w:rsidTr="00CF3133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1974" w:rsidRPr="00D603C1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B1974" w:rsidRDefault="00AB1974" w:rsidP="00AB19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CF3133" w:rsidRDefault="00CF3133"/>
    <w:p w:rsidR="00F44744" w:rsidRDefault="00F44744" w:rsidP="00F4474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295379" w:rsidRPr="00312E51" w:rsidRDefault="00295379" w:rsidP="002953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5031A1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2</w:t>
      </w:r>
      <w:r w:rsidR="00C57EE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5031A1" w:rsidRPr="00156244" w:rsidRDefault="005031A1" w:rsidP="005031A1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156244">
        <w:rPr>
          <w:rFonts w:ascii="Times New Roman" w:hAnsi="Times New Roman" w:cs="Times New Roman"/>
          <w:b/>
          <w:sz w:val="24"/>
          <w:szCs w:val="24"/>
          <w:lang w:val="ro-RO"/>
        </w:rPr>
        <w:t>MAŞINI ŞI SISTEME HIDRAULICE ŞI PNEUMATICE</w:t>
      </w:r>
    </w:p>
    <w:tbl>
      <w:tblPr>
        <w:tblW w:w="9544" w:type="dxa"/>
        <w:tblInd w:w="108" w:type="dxa"/>
        <w:tblLook w:val="04A0" w:firstRow="1" w:lastRow="0" w:firstColumn="1" w:lastColumn="0" w:noHBand="0" w:noVBand="1"/>
      </w:tblPr>
      <w:tblGrid>
        <w:gridCol w:w="909"/>
        <w:gridCol w:w="8635"/>
      </w:tblGrid>
      <w:tr w:rsidR="005031A1" w:rsidRPr="00F13354" w:rsidTr="00C57EE1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1A1" w:rsidRPr="00F13354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8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031A1" w:rsidRPr="00F13354" w:rsidRDefault="005031A1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F13354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F269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ndronach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 Marius-Cristian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post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Andre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ț</w:t>
            </w:r>
            <w:proofErr w:type="spellEnd"/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5C4BA1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ărbules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G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Ionu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etruț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986ABC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986ABC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jko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A.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din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                         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ursier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– Albania  (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.Pr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)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Bîtcul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 Marius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osti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hira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laud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-Florin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</w:pPr>
            <w:proofErr w:type="spellStart"/>
            <w:r w:rsidRPr="005C4BA1">
              <w:rPr>
                <w:rFonts w:ascii="Times New Roman" w:hAnsi="Times New Roman"/>
                <w:sz w:val="24"/>
                <w:szCs w:val="24"/>
              </w:rPr>
              <w:t>Coleasa</w:t>
            </w:r>
            <w:proofErr w:type="spellEnd"/>
            <w:r w:rsidRPr="005C4BA1">
              <w:rPr>
                <w:rFonts w:ascii="Times New Roman" w:hAnsi="Times New Roman"/>
                <w:sz w:val="24"/>
                <w:szCs w:val="24"/>
              </w:rPr>
              <w:t xml:space="preserve"> M. Andrei  Eduard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opăcean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 Valentin     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Ded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risti-Cătăli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CA68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Dincă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Radu-Şerba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n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R. Miha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Călin</w:t>
            </w:r>
            <w:proofErr w:type="spellEnd"/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5C4BA1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Mar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G. Mihai – Lucian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Marin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Andrei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Marin G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ihnea-Ştefan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ehedinţă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ţ-Ştefan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il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N.D. Andrei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edel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Marius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icor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I. Adrian Mihai</w:t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ăduro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 Maria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dălina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antaz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M. Florin-Denis</w:t>
            </w: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avel C. Daniel-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Răducu</w:t>
            </w:r>
            <w:proofErr w:type="spellEnd"/>
          </w:p>
        </w:tc>
      </w:tr>
      <w:tr w:rsidR="00AF74BA" w:rsidRPr="005031A1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ît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C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-Bogd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Popesc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F.L. George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986ABC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986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986ABC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otlog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Marin                                                                                      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.Moldova</w:t>
            </w:r>
            <w:proofErr w:type="spellEnd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- </w:t>
            </w:r>
            <w:proofErr w:type="spellStart"/>
            <w:r w:rsidRPr="00986AB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5C4BA1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roc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M. Cosmin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5C4BA1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fetc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I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Alexandr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Sofian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Gh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Laurenţiu-Gheorghiţă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Stan D. Andrei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Silviu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Stanc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D. Ion - Daniel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Ștefan</w:t>
            </w:r>
            <w:proofErr w:type="spellEnd"/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8428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Talaşm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N. Luci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Teodorescu A. Eduard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Vasiliu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C. Andrei-Cristian</w:t>
            </w:r>
          </w:p>
        </w:tc>
      </w:tr>
      <w:tr w:rsidR="00AF74BA" w:rsidRPr="00C83385" w:rsidTr="005C4BA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F74BA" w:rsidRPr="005C4BA1" w:rsidRDefault="00AF74BA" w:rsidP="00CA68CF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Vişan</w:t>
            </w:r>
            <w:proofErr w:type="spellEnd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 xml:space="preserve"> V. Mihai - </w:t>
            </w:r>
            <w:proofErr w:type="spellStart"/>
            <w:r w:rsidRPr="005C4BA1">
              <w:rPr>
                <w:rFonts w:ascii="Times New Roman" w:hAnsi="Times New Roman" w:cs="Times New Roman"/>
                <w:sz w:val="24"/>
                <w:szCs w:val="24"/>
              </w:rPr>
              <w:t>Mădălin</w:t>
            </w:r>
            <w:proofErr w:type="spellEnd"/>
          </w:p>
        </w:tc>
      </w:tr>
      <w:tr w:rsidR="00AF74BA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4BA" w:rsidRPr="00F2695B" w:rsidRDefault="00AF74BA" w:rsidP="00AF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74BA" w:rsidRPr="005C4BA1" w:rsidRDefault="00AF74BA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Vizi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R. Robert – Andrei    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F3C78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C78" w:rsidRPr="00F2695B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F3C78" w:rsidRPr="005C4BA1" w:rsidRDefault="008F3C78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2695B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5B" w:rsidRPr="00F2695B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95B" w:rsidRPr="005C4BA1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F2695B" w:rsidRPr="00C83385" w:rsidTr="00C57EE1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95B" w:rsidRPr="00F2695B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86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2695B" w:rsidRPr="005C4BA1" w:rsidRDefault="00F2695B" w:rsidP="00F269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F2695B" w:rsidRDefault="00F2695B"/>
    <w:p w:rsidR="005031A1" w:rsidRDefault="005031A1" w:rsidP="00F754F0">
      <w:pPr>
        <w:spacing w:after="0"/>
        <w:rPr>
          <w:rFonts w:ascii="Times New Roman" w:hAnsi="Times New Roman" w:cs="Times New Roman"/>
          <w:b/>
          <w:lang w:val="ro-RO"/>
        </w:rPr>
      </w:pP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CA4AF9" w:rsidRPr="00312E51" w:rsidRDefault="00CA4AF9" w:rsidP="00CA4AF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0E7E85" w:rsidRDefault="000E7E85" w:rsidP="000E7E85">
      <w:pPr>
        <w:spacing w:after="0"/>
        <w:rPr>
          <w:rFonts w:ascii="Times New Roman" w:hAnsi="Times New Roman" w:cs="Times New Roman"/>
          <w:b/>
          <w:lang w:val="ro-RO"/>
        </w:rPr>
      </w:pPr>
      <w:r w:rsidRPr="00FF096D">
        <w:rPr>
          <w:rFonts w:ascii="Times New Roman" w:hAnsi="Times New Roman" w:cs="Times New Roman"/>
          <w:b/>
          <w:lang w:val="ro-RO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lang w:val="ro-RO"/>
        </w:rPr>
        <w:t xml:space="preserve">         </w:t>
      </w:r>
      <w:r w:rsidRPr="00FF096D">
        <w:rPr>
          <w:rFonts w:ascii="Times New Roman" w:hAnsi="Times New Roman" w:cs="Times New Roman"/>
          <w:b/>
          <w:lang w:val="ro-RO"/>
        </w:rPr>
        <w:t xml:space="preserve"> </w:t>
      </w:r>
    </w:p>
    <w:p w:rsidR="000E7E85" w:rsidRPr="00CA4AF9" w:rsidRDefault="000E7E85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0D057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CA4AF9" w:rsidRPr="00CA4AF9" w:rsidRDefault="00CA4AF9" w:rsidP="000E7E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E7E85" w:rsidRPr="00CA4AF9" w:rsidRDefault="000E7E85" w:rsidP="000E7E85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A4AF9">
        <w:rPr>
          <w:rFonts w:ascii="Times New Roman" w:hAnsi="Times New Roman" w:cs="Times New Roman"/>
          <w:b/>
          <w:sz w:val="24"/>
          <w:szCs w:val="24"/>
          <w:lang w:val="ro-RO"/>
        </w:rPr>
        <w:t>ECHIPAMENTE PENTRU PROCESE INDUSTRIALE</w:t>
      </w:r>
    </w:p>
    <w:p w:rsidR="000E7E85" w:rsidRDefault="000E7E85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007614" w:rsidRDefault="00007614" w:rsidP="000E7E85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pPr w:leftFromText="180" w:rightFromText="180" w:vertAnchor="text" w:tblpY="1"/>
        <w:tblOverlap w:val="never"/>
        <w:tblW w:w="8864" w:type="dxa"/>
        <w:tblLook w:val="04A0" w:firstRow="1" w:lastRow="0" w:firstColumn="1" w:lastColumn="0" w:noHBand="0" w:noVBand="1"/>
      </w:tblPr>
      <w:tblGrid>
        <w:gridCol w:w="909"/>
        <w:gridCol w:w="7955"/>
      </w:tblGrid>
      <w:tr w:rsidR="000E7E85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E7E85" w:rsidRPr="00276ADA" w:rsidRDefault="000E7E85" w:rsidP="00233C1B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276ADA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A720DF" w:rsidRPr="00F13354" w:rsidTr="000260E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ghioal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ătălin-Ştefan</w:t>
            </w:r>
            <w:proofErr w:type="spellEnd"/>
          </w:p>
        </w:tc>
      </w:tr>
      <w:tr w:rsidR="00A720DF" w:rsidRPr="00F13354" w:rsidTr="009E3CDE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ostol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ăzv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onstantin</w:t>
            </w:r>
          </w:p>
        </w:tc>
      </w:tr>
      <w:tr w:rsidR="00A720DF" w:rsidRPr="00F13354" w:rsidTr="00BC28FC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d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Bogda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A720DF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0DF" w:rsidRPr="00236A20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Boboc</w:t>
            </w:r>
            <w:proofErr w:type="spellEnd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F.S. </w:t>
            </w:r>
            <w:proofErr w:type="spellStart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ilviu</w:t>
            </w:r>
            <w:proofErr w:type="spellEnd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– </w:t>
            </w:r>
            <w:proofErr w:type="spellStart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Teodor</w:t>
            </w:r>
            <w:proofErr w:type="spellEnd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</w:t>
            </w:r>
            <w:proofErr w:type="spellStart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236A2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720DF" w:rsidRPr="00F13354" w:rsidTr="001918C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z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Robert</w:t>
            </w:r>
          </w:p>
        </w:tc>
      </w:tr>
      <w:tr w:rsidR="00A720DF" w:rsidRPr="00F13354" w:rsidTr="00102310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rc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onuţ</w:t>
            </w:r>
            <w:proofErr w:type="spellEnd"/>
          </w:p>
        </w:tc>
      </w:tr>
      <w:tr w:rsidR="00A720DF" w:rsidRPr="00F13354" w:rsidTr="00A927D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Pr="00B86DC1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co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D.Vior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ihai(</w:t>
            </w:r>
            <w:proofErr w:type="spellStart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>Pencea</w:t>
            </w:r>
            <w:proofErr w:type="spellEnd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F.M. </w:t>
            </w:r>
            <w:proofErr w:type="spellStart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>Viorel</w:t>
            </w:r>
            <w:proofErr w:type="spellEnd"/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6DC1"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20DF" w:rsidRPr="00F13354" w:rsidTr="00A516F7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heorghe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udiu-Alexandru</w:t>
            </w:r>
            <w:proofErr w:type="spellEnd"/>
          </w:p>
        </w:tc>
      </w:tr>
      <w:tr w:rsidR="00A720DF" w:rsidRPr="00F13354" w:rsidTr="0013457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Pr="00B86DC1" w:rsidRDefault="00A720DF" w:rsidP="00B86DC1">
            <w:pPr>
              <w:pStyle w:val="Standard"/>
              <w:spacing w:after="0" w:line="240" w:lineRule="auto"/>
            </w:pPr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Ion V. </w:t>
            </w:r>
            <w:proofErr w:type="spellStart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Tedy</w:t>
            </w:r>
            <w:proofErr w:type="spellEnd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Florian</w:t>
            </w:r>
            <w:r w:rsidRPr="00B8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</w:t>
            </w:r>
          </w:p>
        </w:tc>
      </w:tr>
      <w:tr w:rsidR="00A720DF" w:rsidRPr="00F13354" w:rsidTr="00A90BF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e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t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.M. Daniel</w:t>
            </w:r>
          </w:p>
        </w:tc>
      </w:tr>
      <w:tr w:rsidR="00A720DF" w:rsidRPr="00F13354" w:rsidTr="001B0BA0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ele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. Dani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u</w:t>
            </w:r>
            <w:proofErr w:type="spellEnd"/>
          </w:p>
        </w:tc>
      </w:tr>
      <w:tr w:rsidR="00A720DF" w:rsidRPr="00F13354" w:rsidTr="0072275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23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anc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. Sebastian-Mihai</w:t>
            </w:r>
          </w:p>
        </w:tc>
      </w:tr>
      <w:tr w:rsidR="00A720DF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0DF" w:rsidRPr="00A720DF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Popa</w:t>
            </w:r>
            <w:proofErr w:type="spellEnd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D. Dani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     </w:t>
            </w:r>
            <w:proofErr w:type="spellStart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720DF" w:rsidRPr="00F13354" w:rsidTr="0041758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ca 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id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Andrei</w:t>
            </w:r>
          </w:p>
        </w:tc>
      </w:tr>
      <w:tr w:rsidR="00A720DF" w:rsidRPr="00F13354" w:rsidTr="00262474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ș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vi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iel</w:t>
            </w:r>
          </w:p>
        </w:tc>
      </w:tr>
      <w:tr w:rsidR="00A720DF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0DF" w:rsidRPr="00A720DF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Sandu</w:t>
            </w:r>
            <w:proofErr w:type="spellEnd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G. </w:t>
            </w:r>
            <w:proofErr w:type="spellStart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Ciprian</w:t>
            </w:r>
            <w:proofErr w:type="spellEnd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 xml:space="preserve">                                                                                   </w:t>
            </w:r>
            <w:proofErr w:type="spellStart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Rep.Td</w:t>
            </w:r>
            <w:proofErr w:type="spellEnd"/>
            <w:r w:rsidRPr="00A720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GB" w:eastAsia="en-GB"/>
              </w:rPr>
              <w:t>.</w:t>
            </w:r>
          </w:p>
        </w:tc>
      </w:tr>
      <w:tr w:rsidR="00A720DF" w:rsidRPr="00F13354" w:rsidTr="000C0428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xand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Cristian</w:t>
            </w:r>
          </w:p>
        </w:tc>
      </w:tr>
      <w:tr w:rsidR="00A720DF" w:rsidRPr="00F13354" w:rsidTr="004F3E3F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A. Andrei</w:t>
            </w:r>
          </w:p>
        </w:tc>
      </w:tr>
      <w:tr w:rsidR="00A720DF" w:rsidRPr="00F13354" w:rsidTr="00EC10B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 George-Adrian</w:t>
            </w:r>
          </w:p>
        </w:tc>
      </w:tr>
      <w:tr w:rsidR="00A720DF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23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0DF" w:rsidRPr="00B86DC1" w:rsidRDefault="00A720DF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8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oica</w:t>
            </w:r>
            <w:proofErr w:type="spellEnd"/>
            <w:r w:rsidRPr="00B86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C. Emanuel</w:t>
            </w:r>
          </w:p>
        </w:tc>
      </w:tr>
      <w:tr w:rsidR="00A720DF" w:rsidRPr="00F13354" w:rsidTr="009C47C5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236A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Default="00A720DF" w:rsidP="00B86DC1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L.F. Marius-Daniel</w:t>
            </w:r>
          </w:p>
        </w:tc>
      </w:tr>
      <w:tr w:rsidR="00A720DF" w:rsidRPr="00F13354" w:rsidTr="00E17A72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20DF" w:rsidRPr="00B86DC1" w:rsidRDefault="00A720DF" w:rsidP="00A720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A720DF" w:rsidRPr="00B86DC1" w:rsidRDefault="00A720DF" w:rsidP="00B86DC1">
            <w:pPr>
              <w:pStyle w:val="Standard"/>
              <w:spacing w:after="0" w:line="240" w:lineRule="auto"/>
            </w:pPr>
            <w:proofErr w:type="spellStart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Vedeanu-Vișineanu</w:t>
            </w:r>
            <w:proofErr w:type="spellEnd"/>
            <w:r w:rsidRPr="00B86DC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M. Cosmin-Valentin</w:t>
            </w:r>
            <w:r w:rsidRPr="00B86D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B86DC1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B86DC1" w:rsidRPr="00F13354" w:rsidTr="00233C1B">
        <w:trPr>
          <w:trHeight w:val="300"/>
        </w:trPr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DC1" w:rsidRPr="00233C1B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6DC1" w:rsidRPr="0084249F" w:rsidRDefault="00B86DC1" w:rsidP="00B86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233C1B" w:rsidRDefault="00233C1B"/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 xml:space="preserve">Facultatea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de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Inginerie Mecanică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și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 Mecatronică</w:t>
      </w: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 xml:space="preserve">Domeniul Inginerie Mecanică </w:t>
      </w:r>
    </w:p>
    <w:p w:rsidR="00604AF7" w:rsidRPr="00312E51" w:rsidRDefault="00604AF7" w:rsidP="00604AF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An Universitar 201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312E51">
        <w:rPr>
          <w:rFonts w:ascii="Times New Roman" w:hAnsi="Times New Roman" w:cs="Times New Roman"/>
          <w:b/>
          <w:sz w:val="24"/>
          <w:szCs w:val="24"/>
          <w:lang w:val="ro-RO"/>
        </w:rPr>
        <w:t>/201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>9</w:t>
      </w:r>
    </w:p>
    <w:p w:rsidR="002A2B88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GRUPA 5</w:t>
      </w:r>
      <w:r w:rsidR="000D05AE">
        <w:rPr>
          <w:rFonts w:ascii="Times New Roman" w:hAnsi="Times New Roman" w:cs="Times New Roman"/>
          <w:b/>
          <w:sz w:val="24"/>
          <w:szCs w:val="24"/>
          <w:lang w:val="ro-RO"/>
        </w:rPr>
        <w:t>3</w:t>
      </w:r>
      <w:r w:rsidR="00B66FE4">
        <w:rPr>
          <w:rFonts w:ascii="Times New Roman" w:hAnsi="Times New Roman" w:cs="Times New Roman"/>
          <w:b/>
          <w:sz w:val="24"/>
          <w:szCs w:val="24"/>
          <w:lang w:val="ro-RO"/>
        </w:rPr>
        <w:t>4</w:t>
      </w:r>
      <w:r w:rsidR="006161B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</w:p>
    <w:p w:rsidR="002A2B88" w:rsidRPr="008E1C92" w:rsidRDefault="002A2B88" w:rsidP="002A2B88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E1C92">
        <w:rPr>
          <w:rFonts w:ascii="Times New Roman" w:hAnsi="Times New Roman" w:cs="Times New Roman"/>
          <w:b/>
          <w:sz w:val="24"/>
          <w:szCs w:val="24"/>
          <w:lang w:val="ro-RO"/>
        </w:rPr>
        <w:t>MECANICĂ FINĂ ŞI NANOTEHNOLOGII</w:t>
      </w:r>
    </w:p>
    <w:tbl>
      <w:tblPr>
        <w:tblW w:w="8960" w:type="dxa"/>
        <w:tblInd w:w="113" w:type="dxa"/>
        <w:tblLook w:val="04A0" w:firstRow="1" w:lastRow="0" w:firstColumn="1" w:lastColumn="0" w:noHBand="0" w:noVBand="1"/>
      </w:tblPr>
      <w:tblGrid>
        <w:gridCol w:w="1075"/>
        <w:gridCol w:w="7885"/>
      </w:tblGrid>
      <w:tr w:rsidR="002A2B88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B88" w:rsidRPr="00EB6CEE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A2B88" w:rsidRPr="00EB6CEE" w:rsidRDefault="002A2B88" w:rsidP="00F4474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B6CEE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umele şi prenumele</w:t>
            </w:r>
          </w:p>
        </w:tc>
      </w:tr>
      <w:tr w:rsidR="00986ABC" w:rsidRPr="00EB6CEE" w:rsidTr="003F2B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ălăşo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C. Daniel</w:t>
            </w:r>
          </w:p>
        </w:tc>
      </w:tr>
      <w:tr w:rsidR="00986ABC" w:rsidRPr="00EB6CEE" w:rsidTr="009034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b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Cristian-Andrei</w:t>
            </w:r>
          </w:p>
        </w:tc>
      </w:tr>
      <w:tr w:rsidR="00986ABC" w:rsidRPr="00EB6CEE" w:rsidTr="00E95B6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ș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. Miha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n</w:t>
            </w:r>
            <w:proofErr w:type="spellEnd"/>
          </w:p>
        </w:tc>
      </w:tr>
      <w:tr w:rsidR="00986ABC" w:rsidRPr="00EB6CEE" w:rsidTr="00AC54EE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nache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 Cristian</w:t>
            </w:r>
          </w:p>
        </w:tc>
      </w:tr>
      <w:tr w:rsidR="00986ABC" w:rsidRPr="00EB6CEE" w:rsidTr="00BA1FA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atan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 Roxan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odora</w:t>
            </w:r>
            <w:proofErr w:type="spellEnd"/>
          </w:p>
        </w:tc>
      </w:tr>
      <w:tr w:rsidR="00986ABC" w:rsidRPr="00EB6CEE" w:rsidTr="002241F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erc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l. Alexandra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oana</w:t>
            </w:r>
            <w:proofErr w:type="spellEnd"/>
          </w:p>
        </w:tc>
      </w:tr>
      <w:tr w:rsidR="00986ABC" w:rsidRPr="00EB6CEE" w:rsidTr="000D04B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lo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umitru-Tiberiu</w:t>
            </w:r>
            <w:proofErr w:type="spellEnd"/>
          </w:p>
        </w:tc>
      </w:tr>
      <w:tr w:rsidR="00986ABC" w:rsidRPr="00EB6CEE" w:rsidTr="00EE364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EB6CEE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iţimuş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P.C. Andrei - Marian</w:t>
            </w:r>
          </w:p>
        </w:tc>
      </w:tr>
      <w:tr w:rsidR="00986ABC" w:rsidRPr="00EB6CEE" w:rsidTr="005B7FD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eț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 Mihai</w:t>
            </w:r>
          </w:p>
        </w:tc>
      </w:tr>
      <w:tr w:rsidR="00986ABC" w:rsidRPr="00EB6CEE" w:rsidTr="0064647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riș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 Adrian Bogdan</w:t>
            </w:r>
          </w:p>
        </w:tc>
      </w:tr>
      <w:tr w:rsidR="00986ABC" w:rsidRPr="00EB6CEE" w:rsidTr="00E350E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EB6CEE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ăghic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R. Andrei-Sebastian</w:t>
            </w:r>
          </w:p>
        </w:tc>
      </w:tr>
      <w:tr w:rsidR="00986ABC" w:rsidRPr="00EB6CEE" w:rsidTr="00794BB6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986ABC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986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Pr="00986ABC" w:rsidRDefault="00986ABC" w:rsidP="00A25901">
            <w:pPr>
              <w:pStyle w:val="Standard"/>
              <w:spacing w:after="0" w:line="240" w:lineRule="auto"/>
              <w:rPr>
                <w:b/>
                <w:i/>
              </w:rPr>
            </w:pPr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URDYYEV </w:t>
            </w: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Sahetnur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</w:t>
            </w:r>
            <w:r w:rsidR="0032011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Bursier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-Turk</w:t>
            </w:r>
            <w:r w:rsidR="0032011F">
              <w:rPr>
                <w:rFonts w:ascii="Times New Roman" w:hAnsi="Times New Roman"/>
                <w:b/>
                <w:i/>
                <w:sz w:val="24"/>
                <w:szCs w:val="24"/>
              </w:rPr>
              <w:t>m</w:t>
            </w:r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enistan</w:t>
            </w:r>
          </w:p>
        </w:tc>
      </w:tr>
      <w:tr w:rsidR="00986ABC" w:rsidRPr="00EB6CEE" w:rsidTr="00043D9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EB6CEE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ip C. Emanue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hail</w:t>
            </w:r>
            <w:proofErr w:type="spellEnd"/>
          </w:p>
        </w:tc>
      </w:tr>
      <w:tr w:rsidR="00986ABC" w:rsidRPr="00EB6CEE" w:rsidTr="00664EB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EB6CEE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one N.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rago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ndrei</w:t>
            </w:r>
          </w:p>
        </w:tc>
      </w:tr>
      <w:tr w:rsidR="00986ABC" w:rsidRPr="00EB6CEE" w:rsidTr="007023DC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c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. Mihai-Cosmin</w:t>
            </w:r>
          </w:p>
        </w:tc>
      </w:tr>
      <w:tr w:rsidR="00986ABC" w:rsidRPr="00EB6CEE" w:rsidTr="00903A72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986ABC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  <w:r w:rsidRPr="00986AB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Pr="00986ABC" w:rsidRDefault="00986ABC" w:rsidP="00A25901">
            <w:pPr>
              <w:pStyle w:val="Standard"/>
              <w:spacing w:after="0" w:line="240" w:lineRule="auto"/>
              <w:rPr>
                <w:b/>
                <w:i/>
              </w:rPr>
            </w:pPr>
            <w:proofErr w:type="spellStart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>Lopată</w:t>
            </w:r>
            <w:proofErr w:type="spellEnd"/>
            <w:r w:rsidRPr="00986A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Cristian                                                                  </w:t>
            </w:r>
            <w:r w:rsidR="00BA61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</w:t>
            </w:r>
            <w:proofErr w:type="spellStart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.Moldova</w:t>
            </w:r>
            <w:proofErr w:type="spellEnd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- </w:t>
            </w:r>
            <w:proofErr w:type="spellStart"/>
            <w:r w:rsidRPr="00986A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Ftb</w:t>
            </w:r>
            <w:proofErr w:type="spellEnd"/>
          </w:p>
        </w:tc>
      </w:tr>
      <w:tr w:rsidR="00986ABC" w:rsidRPr="00EB6CEE" w:rsidTr="00A6038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EB6CEE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un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uț-Alexandru</w:t>
            </w:r>
            <w:proofErr w:type="spellEnd"/>
          </w:p>
        </w:tc>
      </w:tr>
      <w:tr w:rsidR="00986ABC" w:rsidRPr="00EB6CEE" w:rsidTr="006E0540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t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. Gabriel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986ABC" w:rsidRPr="00EB6CEE" w:rsidTr="001939D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înd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Bogdan-Gabriel</w:t>
            </w:r>
          </w:p>
        </w:tc>
      </w:tr>
      <w:tr w:rsidR="00986ABC" w:rsidRPr="00EB6CEE" w:rsidTr="00A5634F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delc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iș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drian</w:t>
            </w:r>
          </w:p>
        </w:tc>
      </w:tr>
      <w:tr w:rsidR="00986ABC" w:rsidRPr="00EB6CEE" w:rsidTr="0094435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ţ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-Ştefan</w:t>
            </w:r>
            <w:proofErr w:type="spellEnd"/>
          </w:p>
        </w:tc>
      </w:tr>
      <w:tr w:rsidR="00986ABC" w:rsidRPr="00EB6CEE" w:rsidTr="00381C89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pr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C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in-Ionuț</w:t>
            </w:r>
            <w:proofErr w:type="spellEnd"/>
          </w:p>
        </w:tc>
      </w:tr>
      <w:tr w:rsidR="00986ABC" w:rsidRPr="00EB6CEE" w:rsidTr="00AA0A78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Georgiana</w:t>
            </w:r>
          </w:p>
        </w:tc>
      </w:tr>
      <w:tr w:rsidR="00986ABC" w:rsidRPr="00EB6CEE" w:rsidTr="0070612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îslar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C. Roxana 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ălina</w:t>
            </w:r>
            <w:proofErr w:type="spellEnd"/>
          </w:p>
        </w:tc>
      </w:tr>
      <w:tr w:rsidR="00986ABC" w:rsidRPr="00EB6CEE" w:rsidTr="00A27A0C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986ABC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ăduș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. Eduard                               </w:t>
            </w:r>
          </w:p>
        </w:tc>
      </w:tr>
      <w:tr w:rsidR="00986ABC" w:rsidRPr="00EB6CEE" w:rsidTr="006877A1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m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 Robert</w:t>
            </w:r>
          </w:p>
        </w:tc>
      </w:tr>
      <w:tr w:rsidR="00986ABC" w:rsidRPr="00EB6CEE" w:rsidTr="0018123A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ăta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.I. Ion-Vlad</w:t>
            </w:r>
          </w:p>
        </w:tc>
      </w:tr>
      <w:tr w:rsidR="00986ABC" w:rsidRPr="00EB6CEE" w:rsidTr="0070506D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pirid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.M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lvi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Andrei</w:t>
            </w:r>
          </w:p>
        </w:tc>
      </w:tr>
      <w:tr w:rsidR="00986ABC" w:rsidRPr="00EB6CEE" w:rsidTr="00BF4B47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9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rse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ae-Alexandru</w:t>
            </w:r>
            <w:proofErr w:type="spellEnd"/>
          </w:p>
        </w:tc>
      </w:tr>
      <w:tr w:rsidR="00986ABC" w:rsidRPr="00EB6CEE" w:rsidTr="003B4CC5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s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.M. Florin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exandru</w:t>
            </w:r>
            <w:proofErr w:type="spellEnd"/>
          </w:p>
        </w:tc>
      </w:tr>
      <w:tr w:rsidR="00986ABC" w:rsidRPr="00EB6CEE" w:rsidTr="00041B1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lăduţ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. Andrei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colae</w:t>
            </w:r>
            <w:proofErr w:type="spellEnd"/>
          </w:p>
        </w:tc>
      </w:tr>
      <w:tr w:rsidR="00986ABC" w:rsidRPr="00EB6CEE" w:rsidTr="00CE6D2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847227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râncean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G.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od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ihai</w:t>
            </w:r>
          </w:p>
        </w:tc>
      </w:tr>
      <w:tr w:rsidR="00986ABC" w:rsidRPr="00EB6CEE" w:rsidTr="00272F43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A259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986ABC" w:rsidRDefault="00986ABC" w:rsidP="00A25901">
            <w:pPr>
              <w:pStyle w:val="Standard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Zamfi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.G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ipr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Constantin</w:t>
            </w: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0E1444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986ABC" w:rsidRPr="00EB6CEE" w:rsidTr="00F44744">
        <w:trPr>
          <w:trHeight w:val="300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ABC" w:rsidRPr="00537CF9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986ABC" w:rsidRPr="007A5056" w:rsidRDefault="00986ABC" w:rsidP="00986A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847227" w:rsidRDefault="00847227" w:rsidP="008F3C78"/>
    <w:sectPr w:rsidR="00847227" w:rsidSect="001C1DB9">
      <w:pgSz w:w="11907" w:h="16839" w:code="9"/>
      <w:pgMar w:top="284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0AC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D7FE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C5275"/>
    <w:multiLevelType w:val="hybridMultilevel"/>
    <w:tmpl w:val="F38C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67C2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1094E"/>
    <w:multiLevelType w:val="hybridMultilevel"/>
    <w:tmpl w:val="1EF61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14831"/>
    <w:multiLevelType w:val="hybridMultilevel"/>
    <w:tmpl w:val="8BBC2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920CF"/>
    <w:multiLevelType w:val="hybridMultilevel"/>
    <w:tmpl w:val="F5D6D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E3E0B"/>
    <w:rsid w:val="00005F5F"/>
    <w:rsid w:val="00006055"/>
    <w:rsid w:val="00006E60"/>
    <w:rsid w:val="0000738C"/>
    <w:rsid w:val="00007614"/>
    <w:rsid w:val="00007D13"/>
    <w:rsid w:val="000107D4"/>
    <w:rsid w:val="000113CB"/>
    <w:rsid w:val="00020F78"/>
    <w:rsid w:val="0002531C"/>
    <w:rsid w:val="00026BD3"/>
    <w:rsid w:val="00035589"/>
    <w:rsid w:val="00040433"/>
    <w:rsid w:val="0004646B"/>
    <w:rsid w:val="00053F90"/>
    <w:rsid w:val="0006387D"/>
    <w:rsid w:val="00064AF9"/>
    <w:rsid w:val="00066818"/>
    <w:rsid w:val="00082749"/>
    <w:rsid w:val="00083037"/>
    <w:rsid w:val="00091C0D"/>
    <w:rsid w:val="000A573C"/>
    <w:rsid w:val="000A5786"/>
    <w:rsid w:val="000A7A43"/>
    <w:rsid w:val="000D0574"/>
    <w:rsid w:val="000D05AE"/>
    <w:rsid w:val="000D1F68"/>
    <w:rsid w:val="000E1444"/>
    <w:rsid w:val="000E7E85"/>
    <w:rsid w:val="000F23E1"/>
    <w:rsid w:val="000F3AED"/>
    <w:rsid w:val="000F6899"/>
    <w:rsid w:val="000F6D9A"/>
    <w:rsid w:val="001113A6"/>
    <w:rsid w:val="00112901"/>
    <w:rsid w:val="00131599"/>
    <w:rsid w:val="001317DE"/>
    <w:rsid w:val="0015511A"/>
    <w:rsid w:val="001558EF"/>
    <w:rsid w:val="00156244"/>
    <w:rsid w:val="00157C7B"/>
    <w:rsid w:val="0016365F"/>
    <w:rsid w:val="0017482D"/>
    <w:rsid w:val="001837BF"/>
    <w:rsid w:val="001854BF"/>
    <w:rsid w:val="001B68DD"/>
    <w:rsid w:val="001C1DB9"/>
    <w:rsid w:val="001C4552"/>
    <w:rsid w:val="001E4E58"/>
    <w:rsid w:val="00200C9E"/>
    <w:rsid w:val="002027EC"/>
    <w:rsid w:val="00213D4D"/>
    <w:rsid w:val="002313A5"/>
    <w:rsid w:val="00233C1B"/>
    <w:rsid w:val="00236A20"/>
    <w:rsid w:val="00237474"/>
    <w:rsid w:val="00240B74"/>
    <w:rsid w:val="00246616"/>
    <w:rsid w:val="00252D73"/>
    <w:rsid w:val="00252E65"/>
    <w:rsid w:val="00261BCB"/>
    <w:rsid w:val="00263F15"/>
    <w:rsid w:val="00276ADA"/>
    <w:rsid w:val="00283C43"/>
    <w:rsid w:val="00284EA9"/>
    <w:rsid w:val="00295379"/>
    <w:rsid w:val="0029687D"/>
    <w:rsid w:val="002A0AF5"/>
    <w:rsid w:val="002A2243"/>
    <w:rsid w:val="002A2B88"/>
    <w:rsid w:val="002A56C7"/>
    <w:rsid w:val="002D15A6"/>
    <w:rsid w:val="002D24ED"/>
    <w:rsid w:val="002E5AAA"/>
    <w:rsid w:val="002E5AD0"/>
    <w:rsid w:val="002E715E"/>
    <w:rsid w:val="00303055"/>
    <w:rsid w:val="003073A7"/>
    <w:rsid w:val="00312E51"/>
    <w:rsid w:val="00317862"/>
    <w:rsid w:val="0032011F"/>
    <w:rsid w:val="003347BE"/>
    <w:rsid w:val="00335126"/>
    <w:rsid w:val="00341A80"/>
    <w:rsid w:val="00346161"/>
    <w:rsid w:val="003555A4"/>
    <w:rsid w:val="003634FC"/>
    <w:rsid w:val="003809FE"/>
    <w:rsid w:val="003A11C1"/>
    <w:rsid w:val="003A7D63"/>
    <w:rsid w:val="003B0FCC"/>
    <w:rsid w:val="003B7912"/>
    <w:rsid w:val="003B7DE5"/>
    <w:rsid w:val="003C0B17"/>
    <w:rsid w:val="003C33DB"/>
    <w:rsid w:val="003C6BC0"/>
    <w:rsid w:val="003D115C"/>
    <w:rsid w:val="003D28F1"/>
    <w:rsid w:val="003F5CE4"/>
    <w:rsid w:val="00405B9B"/>
    <w:rsid w:val="00407429"/>
    <w:rsid w:val="00412652"/>
    <w:rsid w:val="0041573D"/>
    <w:rsid w:val="004176B2"/>
    <w:rsid w:val="00425E9F"/>
    <w:rsid w:val="0042691A"/>
    <w:rsid w:val="00427A58"/>
    <w:rsid w:val="00437AA4"/>
    <w:rsid w:val="00444033"/>
    <w:rsid w:val="00447B61"/>
    <w:rsid w:val="00450B9B"/>
    <w:rsid w:val="00451E5B"/>
    <w:rsid w:val="00455088"/>
    <w:rsid w:val="00460E9C"/>
    <w:rsid w:val="00465A1A"/>
    <w:rsid w:val="004661B3"/>
    <w:rsid w:val="004679EB"/>
    <w:rsid w:val="004733D9"/>
    <w:rsid w:val="004869EA"/>
    <w:rsid w:val="004B0508"/>
    <w:rsid w:val="004B1160"/>
    <w:rsid w:val="004B1D89"/>
    <w:rsid w:val="004C14F0"/>
    <w:rsid w:val="004C17F1"/>
    <w:rsid w:val="004C69C3"/>
    <w:rsid w:val="004F36AE"/>
    <w:rsid w:val="004F587E"/>
    <w:rsid w:val="004F761D"/>
    <w:rsid w:val="005031A1"/>
    <w:rsid w:val="00506B39"/>
    <w:rsid w:val="005116E0"/>
    <w:rsid w:val="005331A8"/>
    <w:rsid w:val="00537CF9"/>
    <w:rsid w:val="00575E37"/>
    <w:rsid w:val="00580D5A"/>
    <w:rsid w:val="005901DB"/>
    <w:rsid w:val="005A6A73"/>
    <w:rsid w:val="005C3A84"/>
    <w:rsid w:val="005C4BA1"/>
    <w:rsid w:val="005F1EB3"/>
    <w:rsid w:val="005F3C37"/>
    <w:rsid w:val="005F6800"/>
    <w:rsid w:val="00603063"/>
    <w:rsid w:val="00604AF7"/>
    <w:rsid w:val="0060543F"/>
    <w:rsid w:val="00605532"/>
    <w:rsid w:val="00614074"/>
    <w:rsid w:val="006161B5"/>
    <w:rsid w:val="00620B84"/>
    <w:rsid w:val="00640FB5"/>
    <w:rsid w:val="0066111F"/>
    <w:rsid w:val="00667D3C"/>
    <w:rsid w:val="006726A2"/>
    <w:rsid w:val="00694725"/>
    <w:rsid w:val="006A6633"/>
    <w:rsid w:val="006B5F67"/>
    <w:rsid w:val="006C477E"/>
    <w:rsid w:val="006C4A16"/>
    <w:rsid w:val="006D0461"/>
    <w:rsid w:val="006E72F2"/>
    <w:rsid w:val="006F1C26"/>
    <w:rsid w:val="006F6FA8"/>
    <w:rsid w:val="006F7DBB"/>
    <w:rsid w:val="00700573"/>
    <w:rsid w:val="00705418"/>
    <w:rsid w:val="00707E2C"/>
    <w:rsid w:val="00710471"/>
    <w:rsid w:val="00721654"/>
    <w:rsid w:val="00722A16"/>
    <w:rsid w:val="00725959"/>
    <w:rsid w:val="0073173B"/>
    <w:rsid w:val="00734A21"/>
    <w:rsid w:val="00743D52"/>
    <w:rsid w:val="00772930"/>
    <w:rsid w:val="0078207C"/>
    <w:rsid w:val="00785754"/>
    <w:rsid w:val="007922EF"/>
    <w:rsid w:val="00792EDD"/>
    <w:rsid w:val="007A2111"/>
    <w:rsid w:val="007A5056"/>
    <w:rsid w:val="007B5812"/>
    <w:rsid w:val="007B6460"/>
    <w:rsid w:val="007B7317"/>
    <w:rsid w:val="007C1B4C"/>
    <w:rsid w:val="007D198C"/>
    <w:rsid w:val="007E3E0B"/>
    <w:rsid w:val="007E4C59"/>
    <w:rsid w:val="007E557D"/>
    <w:rsid w:val="008014F9"/>
    <w:rsid w:val="00805DBD"/>
    <w:rsid w:val="008060BE"/>
    <w:rsid w:val="00815AE8"/>
    <w:rsid w:val="008239EF"/>
    <w:rsid w:val="008260B1"/>
    <w:rsid w:val="0083238C"/>
    <w:rsid w:val="00837D31"/>
    <w:rsid w:val="0084249F"/>
    <w:rsid w:val="0084286F"/>
    <w:rsid w:val="00847227"/>
    <w:rsid w:val="008505E3"/>
    <w:rsid w:val="00865379"/>
    <w:rsid w:val="008737D5"/>
    <w:rsid w:val="00874C64"/>
    <w:rsid w:val="00891C3B"/>
    <w:rsid w:val="008924D2"/>
    <w:rsid w:val="008931C7"/>
    <w:rsid w:val="008953DD"/>
    <w:rsid w:val="008A4CFC"/>
    <w:rsid w:val="008B5C84"/>
    <w:rsid w:val="008C4BBF"/>
    <w:rsid w:val="008E174F"/>
    <w:rsid w:val="008E1C92"/>
    <w:rsid w:val="008E4230"/>
    <w:rsid w:val="008F1933"/>
    <w:rsid w:val="008F3C78"/>
    <w:rsid w:val="00905F9B"/>
    <w:rsid w:val="009060C9"/>
    <w:rsid w:val="00911C36"/>
    <w:rsid w:val="009130CE"/>
    <w:rsid w:val="0092581F"/>
    <w:rsid w:val="009542CC"/>
    <w:rsid w:val="00965E46"/>
    <w:rsid w:val="00966A1F"/>
    <w:rsid w:val="00971FDE"/>
    <w:rsid w:val="00972321"/>
    <w:rsid w:val="00972BD9"/>
    <w:rsid w:val="009753F0"/>
    <w:rsid w:val="0097584D"/>
    <w:rsid w:val="009829C4"/>
    <w:rsid w:val="00986ABC"/>
    <w:rsid w:val="0099291C"/>
    <w:rsid w:val="00997634"/>
    <w:rsid w:val="009A6EE5"/>
    <w:rsid w:val="009D7776"/>
    <w:rsid w:val="009E3299"/>
    <w:rsid w:val="009F6B98"/>
    <w:rsid w:val="00A10A23"/>
    <w:rsid w:val="00A25901"/>
    <w:rsid w:val="00A30929"/>
    <w:rsid w:val="00A368D3"/>
    <w:rsid w:val="00A37C53"/>
    <w:rsid w:val="00A61554"/>
    <w:rsid w:val="00A6610A"/>
    <w:rsid w:val="00A720DF"/>
    <w:rsid w:val="00A80AC2"/>
    <w:rsid w:val="00A867C1"/>
    <w:rsid w:val="00A86834"/>
    <w:rsid w:val="00A878E8"/>
    <w:rsid w:val="00AA79AA"/>
    <w:rsid w:val="00AB1974"/>
    <w:rsid w:val="00AB4BF3"/>
    <w:rsid w:val="00AB68B4"/>
    <w:rsid w:val="00AB75B8"/>
    <w:rsid w:val="00AE1E5F"/>
    <w:rsid w:val="00AE67CF"/>
    <w:rsid w:val="00AF74BA"/>
    <w:rsid w:val="00B0254E"/>
    <w:rsid w:val="00B21BCB"/>
    <w:rsid w:val="00B31E1E"/>
    <w:rsid w:val="00B328C6"/>
    <w:rsid w:val="00B37619"/>
    <w:rsid w:val="00B419A6"/>
    <w:rsid w:val="00B4337E"/>
    <w:rsid w:val="00B44532"/>
    <w:rsid w:val="00B46D4C"/>
    <w:rsid w:val="00B52E70"/>
    <w:rsid w:val="00B66FE4"/>
    <w:rsid w:val="00B86DC1"/>
    <w:rsid w:val="00B87F3D"/>
    <w:rsid w:val="00B93F5B"/>
    <w:rsid w:val="00B952C2"/>
    <w:rsid w:val="00B9772E"/>
    <w:rsid w:val="00BA61DB"/>
    <w:rsid w:val="00BB0B05"/>
    <w:rsid w:val="00BB532F"/>
    <w:rsid w:val="00BC4953"/>
    <w:rsid w:val="00BD2266"/>
    <w:rsid w:val="00BF67CB"/>
    <w:rsid w:val="00C01003"/>
    <w:rsid w:val="00C012C0"/>
    <w:rsid w:val="00C129F7"/>
    <w:rsid w:val="00C1571A"/>
    <w:rsid w:val="00C15A96"/>
    <w:rsid w:val="00C27138"/>
    <w:rsid w:val="00C330E0"/>
    <w:rsid w:val="00C34D98"/>
    <w:rsid w:val="00C40262"/>
    <w:rsid w:val="00C505B3"/>
    <w:rsid w:val="00C57EE1"/>
    <w:rsid w:val="00C66AFE"/>
    <w:rsid w:val="00C83385"/>
    <w:rsid w:val="00C870E6"/>
    <w:rsid w:val="00CA430C"/>
    <w:rsid w:val="00CA4AF9"/>
    <w:rsid w:val="00CA68CF"/>
    <w:rsid w:val="00CB4F63"/>
    <w:rsid w:val="00CB5313"/>
    <w:rsid w:val="00CB6C55"/>
    <w:rsid w:val="00CC7D80"/>
    <w:rsid w:val="00CD3FBD"/>
    <w:rsid w:val="00CD4161"/>
    <w:rsid w:val="00CD6E0E"/>
    <w:rsid w:val="00CD7213"/>
    <w:rsid w:val="00CE249F"/>
    <w:rsid w:val="00CE5DEC"/>
    <w:rsid w:val="00CF1B45"/>
    <w:rsid w:val="00CF3133"/>
    <w:rsid w:val="00CF71D6"/>
    <w:rsid w:val="00D015A5"/>
    <w:rsid w:val="00D048F7"/>
    <w:rsid w:val="00D1404C"/>
    <w:rsid w:val="00D1481E"/>
    <w:rsid w:val="00D21A0E"/>
    <w:rsid w:val="00D21C9F"/>
    <w:rsid w:val="00D25789"/>
    <w:rsid w:val="00D342B0"/>
    <w:rsid w:val="00D441E6"/>
    <w:rsid w:val="00D4721B"/>
    <w:rsid w:val="00D57ABD"/>
    <w:rsid w:val="00D57BB1"/>
    <w:rsid w:val="00D603C1"/>
    <w:rsid w:val="00D64C97"/>
    <w:rsid w:val="00D66E3F"/>
    <w:rsid w:val="00D83F18"/>
    <w:rsid w:val="00DA1E33"/>
    <w:rsid w:val="00DB2AFC"/>
    <w:rsid w:val="00DB2E29"/>
    <w:rsid w:val="00DB6FA4"/>
    <w:rsid w:val="00DC6F10"/>
    <w:rsid w:val="00DD1360"/>
    <w:rsid w:val="00DD7065"/>
    <w:rsid w:val="00DD74A1"/>
    <w:rsid w:val="00DE76A0"/>
    <w:rsid w:val="00E24EB1"/>
    <w:rsid w:val="00E310D7"/>
    <w:rsid w:val="00E315E5"/>
    <w:rsid w:val="00E40F69"/>
    <w:rsid w:val="00E41626"/>
    <w:rsid w:val="00E47E21"/>
    <w:rsid w:val="00E507B5"/>
    <w:rsid w:val="00E56645"/>
    <w:rsid w:val="00E62587"/>
    <w:rsid w:val="00E90F7F"/>
    <w:rsid w:val="00E9112F"/>
    <w:rsid w:val="00E93E2E"/>
    <w:rsid w:val="00E97463"/>
    <w:rsid w:val="00EA43E7"/>
    <w:rsid w:val="00EB6CEE"/>
    <w:rsid w:val="00EC3C84"/>
    <w:rsid w:val="00EC6002"/>
    <w:rsid w:val="00ED6AC5"/>
    <w:rsid w:val="00EE1F9C"/>
    <w:rsid w:val="00EF726C"/>
    <w:rsid w:val="00EF7A1F"/>
    <w:rsid w:val="00F057DB"/>
    <w:rsid w:val="00F10E87"/>
    <w:rsid w:val="00F13354"/>
    <w:rsid w:val="00F13A35"/>
    <w:rsid w:val="00F2695B"/>
    <w:rsid w:val="00F41FC7"/>
    <w:rsid w:val="00F44744"/>
    <w:rsid w:val="00F71D93"/>
    <w:rsid w:val="00F754F0"/>
    <w:rsid w:val="00F75A55"/>
    <w:rsid w:val="00F80363"/>
    <w:rsid w:val="00F849ED"/>
    <w:rsid w:val="00F940F9"/>
    <w:rsid w:val="00FA10D3"/>
    <w:rsid w:val="00FA6F1B"/>
    <w:rsid w:val="00FA7543"/>
    <w:rsid w:val="00FB3221"/>
    <w:rsid w:val="00FE347A"/>
    <w:rsid w:val="00FE662B"/>
    <w:rsid w:val="00FF0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7F775"/>
  <w15:docId w15:val="{041EE509-E5AE-46E8-B7B0-71F93D09E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3E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2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244"/>
  </w:style>
  <w:style w:type="paragraph" w:styleId="Footer">
    <w:name w:val="footer"/>
    <w:basedOn w:val="Normal"/>
    <w:link w:val="FooterChar"/>
    <w:uiPriority w:val="99"/>
    <w:semiHidden/>
    <w:unhideWhenUsed/>
    <w:rsid w:val="001562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6244"/>
  </w:style>
  <w:style w:type="paragraph" w:styleId="BalloonText">
    <w:name w:val="Balloon Text"/>
    <w:basedOn w:val="Normal"/>
    <w:link w:val="BalloonTextChar"/>
    <w:uiPriority w:val="99"/>
    <w:semiHidden/>
    <w:unhideWhenUsed/>
    <w:rsid w:val="00792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ED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F4474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AB2FE-1216-47F3-9180-09A4C5B4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4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</dc:creator>
  <cp:lastModifiedBy>User</cp:lastModifiedBy>
  <cp:revision>313</cp:revision>
  <cp:lastPrinted>2016-01-29T09:42:00Z</cp:lastPrinted>
  <dcterms:created xsi:type="dcterms:W3CDTF">2013-12-05T11:47:00Z</dcterms:created>
  <dcterms:modified xsi:type="dcterms:W3CDTF">2018-10-17T07:33:00Z</dcterms:modified>
</cp:coreProperties>
</file>